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F79C" w14:textId="77777777" w:rsidR="00387324" w:rsidRPr="009428D5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77EF25" w14:textId="77777777" w:rsidR="00387324" w:rsidRPr="009428D5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1E1F41" w14:textId="77777777" w:rsidR="00D64B45" w:rsidRPr="009428D5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lang w:val="hr-HR"/>
        </w:rPr>
      </w:pPr>
      <w:r w:rsidRPr="009428D5">
        <w:rPr>
          <w:b/>
          <w:lang w:val="hr-HR"/>
        </w:rPr>
        <w:tab/>
        <w:t xml:space="preserve"> </w:t>
      </w:r>
      <w:r w:rsidRPr="009428D5">
        <w:rPr>
          <w:b/>
          <w:noProof/>
          <w:lang w:val="hr-HR" w:eastAsia="hr-HR"/>
        </w:rPr>
        <w:drawing>
          <wp:inline distT="0" distB="0" distL="0" distR="0" wp14:anchorId="592DFE62" wp14:editId="5484D9DB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D5">
        <w:rPr>
          <w:b/>
          <w:lang w:val="hr-HR"/>
        </w:rPr>
        <w:tab/>
      </w:r>
      <w:r w:rsidRPr="009428D5">
        <w:rPr>
          <w:b/>
          <w:lang w:val="hr-HR"/>
        </w:rPr>
        <w:tab/>
      </w:r>
    </w:p>
    <w:p w14:paraId="5AA1DF06" w14:textId="77777777" w:rsidR="001B58A5" w:rsidRPr="009428D5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9428D5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0EF5BDED" w14:textId="77777777" w:rsidR="008E5C64" w:rsidRPr="009428D5" w:rsidRDefault="001B58A5" w:rsidP="008E5C64">
      <w:pPr>
        <w:spacing w:after="0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          </w:t>
      </w:r>
      <w:r w:rsidR="00C76432" w:rsidRPr="009428D5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8E5C64" w:rsidRPr="009428D5">
        <w:rPr>
          <w:rFonts w:ascii="Times New Roman" w:hAnsi="Times New Roman"/>
          <w:b/>
          <w:sz w:val="24"/>
          <w:szCs w:val="24"/>
        </w:rPr>
        <w:t>ŽUPAN</w:t>
      </w:r>
    </w:p>
    <w:p w14:paraId="0483F149" w14:textId="6AFEFA55"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KLASA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25328E">
        <w:rPr>
          <w:rFonts w:ascii="Times New Roman" w:hAnsi="Times New Roman"/>
          <w:sz w:val="24"/>
          <w:szCs w:val="24"/>
        </w:rPr>
        <w:t>334-01/21-01/09</w:t>
      </w:r>
    </w:p>
    <w:p w14:paraId="54CC3C3C" w14:textId="79762810"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URBROJ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4E01B4">
        <w:rPr>
          <w:rFonts w:ascii="Times New Roman" w:hAnsi="Times New Roman"/>
          <w:sz w:val="24"/>
          <w:szCs w:val="24"/>
        </w:rPr>
        <w:t>2140/01-02-21-</w:t>
      </w:r>
      <w:r w:rsidR="00CD6912">
        <w:rPr>
          <w:rFonts w:ascii="Times New Roman" w:hAnsi="Times New Roman"/>
          <w:sz w:val="24"/>
          <w:szCs w:val="24"/>
        </w:rPr>
        <w:t>4</w:t>
      </w:r>
    </w:p>
    <w:p w14:paraId="3A2FA4E9" w14:textId="54AF4CC2" w:rsidR="008E5C64" w:rsidRPr="009428D5" w:rsidRDefault="00885E54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Krapina, </w:t>
      </w:r>
      <w:r w:rsidR="00216016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="00CD6912">
        <w:rPr>
          <w:rFonts w:ascii="Times New Roman" w:hAnsi="Times New Roman"/>
          <w:sz w:val="24"/>
          <w:szCs w:val="24"/>
        </w:rPr>
        <w:t>. listopad</w:t>
      </w:r>
      <w:r w:rsidR="0025328E">
        <w:rPr>
          <w:rFonts w:ascii="Times New Roman" w:hAnsi="Times New Roman"/>
          <w:sz w:val="24"/>
          <w:szCs w:val="24"/>
        </w:rPr>
        <w:t xml:space="preserve"> 2021. </w:t>
      </w:r>
    </w:p>
    <w:p w14:paraId="50D653B0" w14:textId="77777777" w:rsidR="008E5C64" w:rsidRPr="009428D5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495566FF" w14:textId="204635F6" w:rsidR="008E5C64" w:rsidRPr="008D0DCF" w:rsidRDefault="008E5C64" w:rsidP="006B7580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F0F70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6737F5" w:rsidRPr="00DF0F70">
        <w:rPr>
          <w:rFonts w:ascii="Times New Roman" w:hAnsi="Times New Roman"/>
          <w:sz w:val="24"/>
          <w:szCs w:val="24"/>
          <w:lang w:val="hr-HR"/>
        </w:rPr>
        <w:t xml:space="preserve">točke 6. </w:t>
      </w:r>
      <w:r w:rsidR="006B7580" w:rsidRPr="00DF0F70">
        <w:rPr>
          <w:rFonts w:ascii="Times New Roman" w:hAnsi="Times New Roman"/>
          <w:sz w:val="24"/>
          <w:szCs w:val="24"/>
          <w:lang w:val="hr-HR"/>
        </w:rPr>
        <w:t xml:space="preserve">Odluke  o raspisivanju javnog poziva za </w:t>
      </w:r>
      <w:r w:rsidR="004E01B4" w:rsidRPr="00DF0F70">
        <w:rPr>
          <w:rFonts w:ascii="Times New Roman" w:hAnsi="Times New Roman"/>
          <w:sz w:val="24"/>
          <w:szCs w:val="24"/>
          <w:lang w:val="hr-HR"/>
        </w:rPr>
        <w:t xml:space="preserve">dodjelu bespovratnih potpora </w:t>
      </w:r>
      <w:r w:rsidR="008F4755" w:rsidRPr="00DF0F70">
        <w:rPr>
          <w:rFonts w:ascii="Times New Roman" w:hAnsi="Times New Roman"/>
          <w:sz w:val="24"/>
          <w:szCs w:val="24"/>
          <w:lang w:val="hr-HR"/>
        </w:rPr>
        <w:t>poduzetnicima</w:t>
      </w:r>
      <w:r w:rsidR="00CD6912">
        <w:rPr>
          <w:rFonts w:ascii="Times New Roman" w:hAnsi="Times New Roman"/>
          <w:sz w:val="24"/>
          <w:szCs w:val="24"/>
          <w:lang w:val="hr-HR"/>
        </w:rPr>
        <w:t xml:space="preserve"> u turizmu u 2021. godine („Službeni glasnik Krapinsko- zagorske županije“, broj 27/21)</w:t>
      </w:r>
      <w:r w:rsidR="00DF0F70" w:rsidRPr="00DF0F70">
        <w:rPr>
          <w:rFonts w:ascii="Times New Roman" w:hAnsi="Times New Roman"/>
          <w:sz w:val="24"/>
          <w:szCs w:val="24"/>
          <w:lang w:val="hr-HR"/>
        </w:rPr>
        <w:t>,</w:t>
      </w:r>
      <w:r w:rsidR="00CD6912">
        <w:rPr>
          <w:rFonts w:ascii="Times New Roman" w:hAnsi="Times New Roman"/>
          <w:sz w:val="24"/>
          <w:szCs w:val="24"/>
          <w:lang w:val="hr-HR"/>
        </w:rPr>
        <w:t xml:space="preserve"> i Odluke o izmjenama i dopunama Odluke o raspisivanju javnog poziva za dodjelu  bespovratnih potpora poduzetnicima u turizmu u 2021. godini, KLASA: 334-01/21-01/09, URBROJ: 2140/01-02-21-3 od 19. listopada 2021. godine, </w:t>
      </w:r>
      <w:r w:rsidR="00DF0F70" w:rsidRPr="00DF0F7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F0F70">
        <w:rPr>
          <w:rFonts w:ascii="Times New Roman" w:hAnsi="Times New Roman"/>
          <w:sz w:val="24"/>
          <w:szCs w:val="24"/>
          <w:lang w:val="hr-HR"/>
        </w:rPr>
        <w:t xml:space="preserve">te članka 32. </w:t>
      </w:r>
      <w:r w:rsidR="00D138C3" w:rsidRPr="00DF0F70">
        <w:rPr>
          <w:rFonts w:ascii="Times New Roman" w:eastAsia="Calibri" w:hAnsi="Times New Roman" w:cs="Times New Roman"/>
          <w:sz w:val="24"/>
          <w:szCs w:val="24"/>
          <w:lang w:val="hr-HR"/>
        </w:rPr>
        <w:t>Statuta Krapinsko-zagorske županije („Službeni glasnik Krapin</w:t>
      </w:r>
      <w:r w:rsidR="005A5C99" w:rsidRPr="00DF0F70">
        <w:rPr>
          <w:rFonts w:ascii="Times New Roman" w:eastAsia="Calibri" w:hAnsi="Times New Roman" w:cs="Times New Roman"/>
          <w:sz w:val="24"/>
          <w:szCs w:val="24"/>
          <w:lang w:val="hr-HR"/>
        </w:rPr>
        <w:t>sko-zagorske županije“ br. 13/01., 5/06., 14/09., 11/13., 13/18., 5/20., 10/21. i</w:t>
      </w:r>
      <w:r w:rsidR="005A5C99" w:rsidRPr="008D0D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5/21)</w:t>
      </w:r>
      <w:r w:rsidR="006737F5" w:rsidRPr="008D0D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župan Krapinsko- zagorske županije raspisuje </w:t>
      </w:r>
    </w:p>
    <w:p w14:paraId="6C5D193A" w14:textId="77777777" w:rsidR="00885E54" w:rsidRPr="009428D5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A9DC90B" w14:textId="7538564C" w:rsidR="008E5C64" w:rsidRPr="009428D5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31C58616" w14:textId="7BDC7E5D" w:rsidR="004270BC" w:rsidRDefault="007521C5" w:rsidP="004E01B4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37748508"/>
      <w:r w:rsidRPr="009428D5">
        <w:rPr>
          <w:rFonts w:ascii="Times New Roman" w:hAnsi="Times New Roman"/>
          <w:b/>
          <w:sz w:val="24"/>
          <w:szCs w:val="24"/>
        </w:rPr>
        <w:t xml:space="preserve">za </w:t>
      </w:r>
      <w:bookmarkEnd w:id="1"/>
      <w:r w:rsidR="004E01B4" w:rsidRPr="004E01B4">
        <w:rPr>
          <w:rFonts w:ascii="Times New Roman" w:hAnsi="Times New Roman"/>
          <w:b/>
          <w:sz w:val="24"/>
          <w:szCs w:val="24"/>
        </w:rPr>
        <w:t xml:space="preserve"> dodjelu bespovratnih potpora poduzetn</w:t>
      </w:r>
      <w:r w:rsidR="004E01B4">
        <w:rPr>
          <w:rFonts w:ascii="Times New Roman" w:hAnsi="Times New Roman"/>
          <w:b/>
          <w:sz w:val="24"/>
          <w:szCs w:val="24"/>
        </w:rPr>
        <w:t>ic</w:t>
      </w:r>
      <w:r w:rsidR="004E01B4" w:rsidRPr="004E01B4">
        <w:rPr>
          <w:rFonts w:ascii="Times New Roman" w:hAnsi="Times New Roman"/>
          <w:b/>
          <w:sz w:val="24"/>
          <w:szCs w:val="24"/>
        </w:rPr>
        <w:t>ima u turizmu u 2021. godini</w:t>
      </w:r>
    </w:p>
    <w:p w14:paraId="767DCAEF" w14:textId="77777777" w:rsidR="004E01B4" w:rsidRPr="009428D5" w:rsidRDefault="004E01B4" w:rsidP="004E01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7F5A3A" w14:textId="0CBA22A8" w:rsidR="004E01B4" w:rsidRDefault="008E5C64" w:rsidP="007B041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9428D5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9428D5">
        <w:rPr>
          <w:rFonts w:ascii="Times New Roman" w:hAnsi="Times New Roman"/>
          <w:bCs/>
          <w:sz w:val="24"/>
          <w:szCs w:val="24"/>
        </w:rPr>
        <w:t>(</w:t>
      </w:r>
      <w:r w:rsidR="006737F5" w:rsidRPr="009428D5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9428D5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9428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9428D5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9428D5">
        <w:rPr>
          <w:rFonts w:ascii="Times New Roman" w:hAnsi="Times New Roman"/>
          <w:bCs/>
          <w:sz w:val="24"/>
          <w:szCs w:val="24"/>
        </w:rPr>
        <w:t>)</w:t>
      </w:r>
      <w:r w:rsidRPr="009428D5">
        <w:rPr>
          <w:rFonts w:ascii="Times New Roman" w:hAnsi="Times New Roman"/>
          <w:sz w:val="24"/>
          <w:szCs w:val="24"/>
        </w:rPr>
        <w:t xml:space="preserve"> je </w:t>
      </w:r>
      <w:r w:rsidR="00EE2765" w:rsidRPr="009428D5">
        <w:rPr>
          <w:rFonts w:ascii="Times New Roman" w:hAnsi="Times New Roman"/>
          <w:sz w:val="24"/>
          <w:szCs w:val="24"/>
        </w:rPr>
        <w:t xml:space="preserve">dodjela </w:t>
      </w:r>
      <w:r w:rsidR="00013A7A" w:rsidRPr="009428D5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9428D5">
        <w:rPr>
          <w:rFonts w:ascii="Times New Roman" w:hAnsi="Times New Roman"/>
          <w:sz w:val="24"/>
          <w:szCs w:val="24"/>
        </w:rPr>
        <w:t xml:space="preserve"> (</w:t>
      </w:r>
      <w:r w:rsidR="00A00762" w:rsidRPr="009428D5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9428D5">
        <w:rPr>
          <w:rFonts w:ascii="Times New Roman" w:hAnsi="Times New Roman"/>
          <w:sz w:val="24"/>
          <w:szCs w:val="24"/>
        </w:rPr>
        <w:t>)</w:t>
      </w:r>
      <w:r w:rsidR="004E01B4">
        <w:rPr>
          <w:rFonts w:ascii="Times New Roman" w:hAnsi="Times New Roman"/>
          <w:sz w:val="24"/>
          <w:szCs w:val="24"/>
        </w:rPr>
        <w:t xml:space="preserve"> pravnim i</w:t>
      </w:r>
      <w:r w:rsidR="00A00762" w:rsidRPr="009428D5">
        <w:rPr>
          <w:rFonts w:ascii="Times New Roman" w:hAnsi="Times New Roman"/>
          <w:sz w:val="24"/>
          <w:szCs w:val="24"/>
        </w:rPr>
        <w:t xml:space="preserve"> </w:t>
      </w:r>
      <w:r w:rsidR="004E01B4">
        <w:rPr>
          <w:rFonts w:ascii="Times New Roman" w:hAnsi="Times New Roman"/>
          <w:sz w:val="24"/>
          <w:szCs w:val="24"/>
        </w:rPr>
        <w:t xml:space="preserve">fizičkim osobama </w:t>
      </w:r>
      <w:r w:rsidR="00990991" w:rsidRPr="009428D5">
        <w:rPr>
          <w:rFonts w:ascii="Times New Roman" w:hAnsi="Times New Roman"/>
          <w:sz w:val="24"/>
          <w:szCs w:val="24"/>
        </w:rPr>
        <w:t xml:space="preserve"> </w:t>
      </w:r>
      <w:r w:rsidR="004B3AA9" w:rsidRPr="009428D5">
        <w:rPr>
          <w:rFonts w:ascii="Times New Roman" w:hAnsi="Times New Roman"/>
          <w:sz w:val="24"/>
          <w:szCs w:val="24"/>
        </w:rPr>
        <w:t>(</w:t>
      </w:r>
      <w:r w:rsidR="006737F5" w:rsidRPr="009428D5">
        <w:rPr>
          <w:rFonts w:ascii="Times New Roman" w:hAnsi="Times New Roman"/>
          <w:sz w:val="24"/>
          <w:szCs w:val="24"/>
        </w:rPr>
        <w:t xml:space="preserve">dalje </w:t>
      </w:r>
      <w:r w:rsidR="004B3AA9" w:rsidRPr="009428D5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9428D5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9428D5">
        <w:rPr>
          <w:rFonts w:ascii="Times New Roman" w:hAnsi="Times New Roman"/>
          <w:sz w:val="24"/>
          <w:szCs w:val="24"/>
        </w:rPr>
        <w:t>)</w:t>
      </w:r>
      <w:r w:rsidR="00543747" w:rsidRPr="009428D5">
        <w:rPr>
          <w:rFonts w:ascii="Times New Roman" w:hAnsi="Times New Roman"/>
          <w:sz w:val="24"/>
          <w:szCs w:val="24"/>
        </w:rPr>
        <w:t xml:space="preserve"> za</w:t>
      </w:r>
      <w:r w:rsidR="00DF0F70">
        <w:rPr>
          <w:rFonts w:ascii="Times New Roman" w:hAnsi="Times New Roman"/>
          <w:sz w:val="24"/>
          <w:szCs w:val="24"/>
        </w:rPr>
        <w:t xml:space="preserve"> </w:t>
      </w:r>
      <w:r w:rsidR="006737F5" w:rsidRPr="009428D5">
        <w:rPr>
          <w:rFonts w:ascii="Times New Roman" w:hAnsi="Times New Roman"/>
          <w:sz w:val="24"/>
          <w:szCs w:val="24"/>
        </w:rPr>
        <w:t xml:space="preserve">financiranje </w:t>
      </w:r>
      <w:r w:rsidR="004E01B4">
        <w:rPr>
          <w:rFonts w:ascii="Times New Roman" w:hAnsi="Times New Roman"/>
          <w:sz w:val="24"/>
          <w:szCs w:val="24"/>
        </w:rPr>
        <w:t xml:space="preserve">provođenja brzog antigenskog testiranja na COVID -19 </w:t>
      </w:r>
      <w:r w:rsidR="008F4755">
        <w:rPr>
          <w:rFonts w:ascii="Times New Roman" w:hAnsi="Times New Roman"/>
          <w:sz w:val="24"/>
          <w:szCs w:val="24"/>
        </w:rPr>
        <w:t>gostiju stranog državljanstva</w:t>
      </w:r>
      <w:r w:rsidR="004E01B4">
        <w:rPr>
          <w:rFonts w:ascii="Times New Roman" w:hAnsi="Times New Roman"/>
          <w:sz w:val="24"/>
          <w:szCs w:val="24"/>
        </w:rPr>
        <w:t xml:space="preserve"> koji su ostvarili minimalno dva ili više noćenja u nekom od  smještajnih objekata registriranih na području Krapinsko- zagorske županije. </w:t>
      </w:r>
    </w:p>
    <w:p w14:paraId="565FD31C" w14:textId="77777777" w:rsidR="0027078E" w:rsidRPr="009428D5" w:rsidRDefault="0027078E" w:rsidP="00553402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63422CA" w14:textId="1081367E" w:rsidR="009B6063" w:rsidRDefault="008E5C64" w:rsidP="008E5C6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9428D5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9428D5">
        <w:rPr>
          <w:rFonts w:ascii="Times New Roman" w:hAnsi="Times New Roman"/>
          <w:bCs/>
          <w:sz w:val="24"/>
          <w:szCs w:val="24"/>
        </w:rPr>
        <w:t>su</w:t>
      </w:r>
      <w:r w:rsidR="004E01B4">
        <w:rPr>
          <w:rFonts w:ascii="Times New Roman" w:hAnsi="Times New Roman"/>
          <w:bCs/>
          <w:sz w:val="24"/>
          <w:szCs w:val="24"/>
        </w:rPr>
        <w:t xml:space="preserve"> pravne i 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9544BB" w:rsidRPr="009428D5">
        <w:rPr>
          <w:rFonts w:ascii="Times New Roman" w:hAnsi="Times New Roman"/>
          <w:sz w:val="24"/>
          <w:szCs w:val="24"/>
        </w:rPr>
        <w:t>fizičke osobe</w:t>
      </w:r>
      <w:r w:rsidR="004E01B4">
        <w:rPr>
          <w:rFonts w:ascii="Times New Roman" w:hAnsi="Times New Roman"/>
          <w:sz w:val="24"/>
          <w:szCs w:val="24"/>
        </w:rPr>
        <w:t xml:space="preserve"> </w:t>
      </w:r>
      <w:r w:rsidR="00555A87" w:rsidRPr="009428D5">
        <w:rPr>
          <w:rFonts w:ascii="Times New Roman" w:hAnsi="Times New Roman"/>
          <w:sz w:val="24"/>
          <w:szCs w:val="24"/>
        </w:rPr>
        <w:t xml:space="preserve"> </w:t>
      </w:r>
      <w:r w:rsidR="009B6063" w:rsidRPr="009428D5">
        <w:rPr>
          <w:rFonts w:ascii="Times New Roman" w:hAnsi="Times New Roman"/>
          <w:sz w:val="24"/>
          <w:szCs w:val="24"/>
        </w:rPr>
        <w:t>koji:</w:t>
      </w:r>
    </w:p>
    <w:p w14:paraId="44908E83" w14:textId="78B81EB0" w:rsidR="004E01B4" w:rsidRDefault="004E01B4" w:rsidP="004E01B4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3C110644" w14:textId="777879FB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su registrirani za pružanje usluge smještaja u sektoru turizma (trgovačka  društva izvan javnog sektora, obrti, obiteljska poljoprivredna gospodarstva, fizič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A86">
        <w:rPr>
          <w:rFonts w:ascii="Times New Roman" w:hAnsi="Times New Roman"/>
          <w:sz w:val="24"/>
          <w:szCs w:val="24"/>
        </w:rPr>
        <w:t>osobe koje se bave pružanjem ugostiteljskih usluga građana u domaćinstvu,</w:t>
      </w:r>
    </w:p>
    <w:p w14:paraId="742A2475" w14:textId="6295A765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 xml:space="preserve">imaju prebivalište/sjedište na području Krapinsko-zagorske županije, </w:t>
      </w:r>
    </w:p>
    <w:p w14:paraId="0FC5A0D5" w14:textId="2FEB3E6F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su pozitivno poslovali u 2020. godini</w:t>
      </w:r>
      <w:r w:rsidR="00971F97">
        <w:rPr>
          <w:rFonts w:ascii="Times New Roman" w:hAnsi="Times New Roman"/>
          <w:sz w:val="24"/>
          <w:szCs w:val="24"/>
        </w:rPr>
        <w:t xml:space="preserve"> (odnosi se na pravne </w:t>
      </w:r>
      <w:r w:rsidR="00971F97" w:rsidRPr="00DF0F70">
        <w:rPr>
          <w:rFonts w:ascii="Times New Roman" w:hAnsi="Times New Roman"/>
          <w:sz w:val="24"/>
          <w:szCs w:val="24"/>
        </w:rPr>
        <w:t>osobe</w:t>
      </w:r>
      <w:r w:rsidR="0025328E" w:rsidRPr="00DF0F70">
        <w:rPr>
          <w:rFonts w:ascii="Times New Roman" w:hAnsi="Times New Roman"/>
          <w:sz w:val="24"/>
          <w:szCs w:val="24"/>
        </w:rPr>
        <w:t xml:space="preserve"> i obrte</w:t>
      </w:r>
      <w:r w:rsidR="00971F97" w:rsidRPr="00DF0F70">
        <w:rPr>
          <w:rFonts w:ascii="Times New Roman" w:hAnsi="Times New Roman"/>
          <w:sz w:val="24"/>
          <w:szCs w:val="24"/>
        </w:rPr>
        <w:t>)</w:t>
      </w:r>
      <w:r w:rsidRPr="00DF0F70">
        <w:rPr>
          <w:rFonts w:ascii="Times New Roman" w:hAnsi="Times New Roman"/>
          <w:sz w:val="24"/>
          <w:szCs w:val="24"/>
        </w:rPr>
        <w:t xml:space="preserve">,  </w:t>
      </w:r>
    </w:p>
    <w:p w14:paraId="0F04A45A" w14:textId="33D387DC" w:rsid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imaju podmirene odnosno regulirane financijske obveze prema državnom proračunu</w:t>
      </w:r>
    </w:p>
    <w:p w14:paraId="5AD5A13F" w14:textId="77777777" w:rsidR="00423A86" w:rsidRDefault="00423A86" w:rsidP="00423A86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Republike</w:t>
      </w:r>
      <w:r>
        <w:rPr>
          <w:rFonts w:ascii="Times New Roman" w:hAnsi="Times New Roman"/>
          <w:sz w:val="24"/>
          <w:szCs w:val="24"/>
        </w:rPr>
        <w:t xml:space="preserve"> Hrv</w:t>
      </w:r>
      <w:r w:rsidRPr="00423A86">
        <w:rPr>
          <w:rFonts w:ascii="Times New Roman" w:hAnsi="Times New Roman"/>
          <w:sz w:val="24"/>
          <w:szCs w:val="24"/>
        </w:rPr>
        <w:t>atske,</w:t>
      </w:r>
    </w:p>
    <w:p w14:paraId="3B023D40" w14:textId="3F61FCB2" w:rsidR="00423A86" w:rsidRDefault="00423A86" w:rsidP="00423A86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imaju podmirene obveze prema zaposlenicima (ukoliko je prihvatljivo),</w:t>
      </w:r>
    </w:p>
    <w:p w14:paraId="3872BAE8" w14:textId="533421A7" w:rsidR="008F4755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 xml:space="preserve">u posljednje tri fiskalne godine nije im dodijeljen  iznos veći  od 200 000 EUR-a  na ime de minimis potpore sukladno Uredbi Komisije (EU) br. 1407/2013 od 18. prosinca 2013. godine o primjeni članaka 107. i 108. Ugovora o funkcioniranju Europske unije </w:t>
      </w:r>
      <w:r w:rsidRPr="00423A86">
        <w:rPr>
          <w:rFonts w:ascii="Times New Roman" w:hAnsi="Times New Roman"/>
          <w:sz w:val="24"/>
          <w:szCs w:val="24"/>
        </w:rPr>
        <w:lastRenderedPageBreak/>
        <w:t>na de minimis potpore,</w:t>
      </w:r>
      <w:r w:rsidR="00C72768">
        <w:rPr>
          <w:rFonts w:ascii="Times New Roman" w:hAnsi="Times New Roman"/>
          <w:sz w:val="24"/>
          <w:szCs w:val="24"/>
        </w:rPr>
        <w:t xml:space="preserve"> te njezina produljenja  temeljem Uredbe komisije (EU)20250/972 od 02.srpnja 2020. godine</w:t>
      </w:r>
    </w:p>
    <w:p w14:paraId="07B60876" w14:textId="4090D763" w:rsidR="00971F97" w:rsidRPr="00971F97" w:rsidRDefault="00971F97" w:rsidP="00971F97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971F97">
        <w:rPr>
          <w:rFonts w:ascii="Times New Roman" w:hAnsi="Times New Roman"/>
          <w:sz w:val="24"/>
          <w:szCs w:val="24"/>
        </w:rPr>
        <w:t xml:space="preserve">su pružili uslugu smještaja gostima stranog državljanstva </w:t>
      </w:r>
      <w:r w:rsidR="00CD6912">
        <w:rPr>
          <w:rFonts w:ascii="Times New Roman" w:hAnsi="Times New Roman"/>
          <w:sz w:val="24"/>
          <w:szCs w:val="24"/>
        </w:rPr>
        <w:t xml:space="preserve">  u trajanju </w:t>
      </w:r>
      <w:r w:rsidRPr="00971F97">
        <w:rPr>
          <w:rFonts w:ascii="Times New Roman" w:hAnsi="Times New Roman"/>
          <w:sz w:val="24"/>
          <w:szCs w:val="24"/>
        </w:rPr>
        <w:t xml:space="preserve">od minimalno dva noćenja te za iste kod Zavoda za javno zdravstvo Krapinsko-zagorske županije platili </w:t>
      </w:r>
      <w:r>
        <w:rPr>
          <w:rFonts w:ascii="Times New Roman" w:hAnsi="Times New Roman"/>
          <w:sz w:val="24"/>
          <w:szCs w:val="24"/>
        </w:rPr>
        <w:t xml:space="preserve"> brzo </w:t>
      </w:r>
      <w:r w:rsidRPr="00971F97">
        <w:rPr>
          <w:rFonts w:ascii="Times New Roman" w:hAnsi="Times New Roman"/>
          <w:sz w:val="24"/>
          <w:szCs w:val="24"/>
        </w:rPr>
        <w:t>antigensko testiranje na COVID-19.</w:t>
      </w:r>
    </w:p>
    <w:p w14:paraId="5629DE99" w14:textId="7A396A75" w:rsidR="008F4755" w:rsidRPr="00971F97" w:rsidRDefault="008F4755" w:rsidP="00971F9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92D5DB2" w14:textId="77777777" w:rsidR="00423A86" w:rsidRDefault="00423A86" w:rsidP="00423A86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2AC0F3" w14:textId="6C2A6D52" w:rsidR="00A34EA0" w:rsidRPr="009428D5" w:rsidRDefault="00891BFC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hvatljivi troškovi</w:t>
      </w:r>
    </w:p>
    <w:p w14:paraId="6533C549" w14:textId="0FA3D393" w:rsidR="00891BFC" w:rsidRDefault="00891BFC" w:rsidP="00891BFC">
      <w:pPr>
        <w:jc w:val="both"/>
        <w:rPr>
          <w:rFonts w:ascii="Times New Roman" w:hAnsi="Times New Roman"/>
          <w:sz w:val="24"/>
          <w:szCs w:val="24"/>
        </w:rPr>
      </w:pPr>
      <w:r w:rsidRPr="00891BFC">
        <w:rPr>
          <w:rFonts w:ascii="Times New Roman" w:hAnsi="Times New Roman"/>
          <w:sz w:val="24"/>
          <w:szCs w:val="24"/>
        </w:rPr>
        <w:t>Prihvatljivi su troškovi  provođenja brzog antigenskog testiranja</w:t>
      </w:r>
      <w:r w:rsidR="008F4755">
        <w:rPr>
          <w:rFonts w:ascii="Times New Roman" w:hAnsi="Times New Roman"/>
          <w:sz w:val="24"/>
          <w:szCs w:val="24"/>
        </w:rPr>
        <w:t xml:space="preserve">  na  COVID -19  gostiju stranog državljanstva</w:t>
      </w:r>
      <w:r w:rsidR="005D1712">
        <w:rPr>
          <w:rFonts w:ascii="Times New Roman" w:hAnsi="Times New Roman"/>
          <w:sz w:val="24"/>
          <w:szCs w:val="24"/>
        </w:rPr>
        <w:t xml:space="preserve">, radi povratka u zemlju prebivališta, </w:t>
      </w:r>
      <w:r w:rsidRPr="00891BFC">
        <w:rPr>
          <w:rFonts w:ascii="Times New Roman" w:hAnsi="Times New Roman"/>
          <w:sz w:val="24"/>
          <w:szCs w:val="24"/>
        </w:rPr>
        <w:t>za koje je u</w:t>
      </w:r>
      <w:r w:rsidR="008F4755">
        <w:rPr>
          <w:rFonts w:ascii="Times New Roman" w:hAnsi="Times New Roman"/>
          <w:sz w:val="24"/>
          <w:szCs w:val="24"/>
        </w:rPr>
        <w:t xml:space="preserve"> sustavu e- Visitor evidentirano</w:t>
      </w:r>
      <w:r w:rsidRPr="00891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nje usluge</w:t>
      </w:r>
      <w:r w:rsidRPr="00891BFC">
        <w:rPr>
          <w:rFonts w:ascii="Times New Roman" w:hAnsi="Times New Roman"/>
          <w:sz w:val="24"/>
          <w:szCs w:val="24"/>
        </w:rPr>
        <w:t xml:space="preserve"> smještaja od minimalno dva noćenja kod poduzetnika/podnositelja zahtjeva, a antigensko testiranje je provedeno kod Zavoda za javno zdravstvo Krapins</w:t>
      </w:r>
      <w:r>
        <w:rPr>
          <w:rFonts w:ascii="Times New Roman" w:hAnsi="Times New Roman"/>
          <w:sz w:val="24"/>
          <w:szCs w:val="24"/>
        </w:rPr>
        <w:t>ko- zagorske županije (ZZJZKZŽ).</w:t>
      </w:r>
    </w:p>
    <w:p w14:paraId="4E8A43BC" w14:textId="460943D3" w:rsidR="00F72DE1" w:rsidRPr="00F72DE1" w:rsidRDefault="00F72DE1" w:rsidP="00891B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tljivi su troškovi nastali </w:t>
      </w:r>
      <w:r w:rsidRPr="00F72DE1">
        <w:rPr>
          <w:rFonts w:ascii="Times New Roman" w:hAnsi="Times New Roman"/>
          <w:b/>
          <w:sz w:val="24"/>
          <w:szCs w:val="24"/>
        </w:rPr>
        <w:t>od 12.</w:t>
      </w:r>
      <w:r w:rsidR="00CD6912">
        <w:rPr>
          <w:rFonts w:ascii="Times New Roman" w:hAnsi="Times New Roman"/>
          <w:b/>
          <w:sz w:val="24"/>
          <w:szCs w:val="24"/>
        </w:rPr>
        <w:t xml:space="preserve"> lipnja 2021. g. do 31. listopada</w:t>
      </w:r>
      <w:r w:rsidRPr="00F72DE1">
        <w:rPr>
          <w:rFonts w:ascii="Times New Roman" w:hAnsi="Times New Roman"/>
          <w:b/>
          <w:sz w:val="24"/>
          <w:szCs w:val="24"/>
        </w:rPr>
        <w:t xml:space="preserve"> 2021. godine.</w:t>
      </w:r>
    </w:p>
    <w:p w14:paraId="1AEEA681" w14:textId="7C381932" w:rsidR="00A61DA9" w:rsidRPr="009428D5" w:rsidRDefault="00891BFC" w:rsidP="00891BFC">
      <w:pPr>
        <w:jc w:val="both"/>
        <w:rPr>
          <w:rFonts w:ascii="Times New Roman" w:hAnsi="Times New Roman"/>
          <w:sz w:val="24"/>
          <w:szCs w:val="24"/>
        </w:rPr>
      </w:pPr>
      <w:r w:rsidRPr="00891BFC">
        <w:rPr>
          <w:rFonts w:ascii="Times New Roman" w:hAnsi="Times New Roman"/>
          <w:sz w:val="24"/>
          <w:szCs w:val="24"/>
        </w:rPr>
        <w:t>Zahtjevu za ostvarenje potpore podnositelj   zahtjeva je obavezan priložiti račun ZZJZKZŽ za izvršenu uslugu antigenskog testiranja kao i izvod s poslovnog računa  iz koje je vidljivo da je navedeni račun plaćen.</w:t>
      </w:r>
    </w:p>
    <w:p w14:paraId="3A6D98D5" w14:textId="5E094AF9" w:rsidR="003117E8" w:rsidRPr="009428D5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Sredstva Županije</w:t>
      </w:r>
    </w:p>
    <w:p w14:paraId="27F1A22C" w14:textId="28F3E040" w:rsidR="004F2DB7" w:rsidRPr="004F2DB7" w:rsidRDefault="004F2DB7" w:rsidP="004F2DB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2DB7">
        <w:rPr>
          <w:rFonts w:ascii="Times New Roman" w:hAnsi="Times New Roman"/>
          <w:sz w:val="24"/>
          <w:szCs w:val="24"/>
        </w:rPr>
        <w:t>Županija će Korisnicima dodjeljivati sredstva za pokriće provođenja brz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DB7">
        <w:rPr>
          <w:rFonts w:ascii="Times New Roman" w:hAnsi="Times New Roman"/>
          <w:sz w:val="24"/>
          <w:szCs w:val="24"/>
        </w:rPr>
        <w:t>antigen</w:t>
      </w:r>
      <w:r w:rsidR="00971F97">
        <w:rPr>
          <w:rFonts w:ascii="Times New Roman" w:hAnsi="Times New Roman"/>
          <w:sz w:val="24"/>
          <w:szCs w:val="24"/>
        </w:rPr>
        <w:t>skog testiran</w:t>
      </w:r>
      <w:r w:rsidR="00DF0F70">
        <w:rPr>
          <w:rFonts w:ascii="Times New Roman" w:hAnsi="Times New Roman"/>
          <w:sz w:val="24"/>
          <w:szCs w:val="24"/>
        </w:rPr>
        <w:t>j</w:t>
      </w:r>
      <w:r w:rsidR="00971F97">
        <w:rPr>
          <w:rFonts w:ascii="Times New Roman" w:hAnsi="Times New Roman"/>
          <w:sz w:val="24"/>
          <w:szCs w:val="24"/>
        </w:rPr>
        <w:t xml:space="preserve">a na COVID-19 u </w:t>
      </w:r>
      <w:r w:rsidR="00DF0F70">
        <w:rPr>
          <w:rFonts w:ascii="Times New Roman" w:hAnsi="Times New Roman"/>
          <w:sz w:val="24"/>
          <w:szCs w:val="24"/>
        </w:rPr>
        <w:t xml:space="preserve"> 100% iznosu</w:t>
      </w:r>
      <w:r w:rsidR="00971F97">
        <w:rPr>
          <w:rFonts w:ascii="Times New Roman" w:hAnsi="Times New Roman"/>
          <w:sz w:val="24"/>
          <w:szCs w:val="24"/>
        </w:rPr>
        <w:t xml:space="preserve"> </w:t>
      </w:r>
      <w:r w:rsidRPr="004F2DB7">
        <w:rPr>
          <w:rFonts w:ascii="Times New Roman" w:hAnsi="Times New Roman"/>
          <w:sz w:val="24"/>
          <w:szCs w:val="24"/>
        </w:rPr>
        <w:t>za mjesec</w:t>
      </w:r>
      <w:r w:rsidR="001C591C">
        <w:rPr>
          <w:rFonts w:ascii="Times New Roman" w:hAnsi="Times New Roman"/>
          <w:sz w:val="24"/>
          <w:szCs w:val="24"/>
        </w:rPr>
        <w:t>e</w:t>
      </w:r>
      <w:r w:rsidRPr="004F2DB7">
        <w:rPr>
          <w:rFonts w:ascii="Times New Roman" w:hAnsi="Times New Roman"/>
          <w:sz w:val="24"/>
          <w:szCs w:val="24"/>
        </w:rPr>
        <w:t xml:space="preserve"> l</w:t>
      </w:r>
      <w:r w:rsidR="001C591C">
        <w:rPr>
          <w:rFonts w:ascii="Times New Roman" w:hAnsi="Times New Roman"/>
          <w:sz w:val="24"/>
          <w:szCs w:val="24"/>
        </w:rPr>
        <w:t xml:space="preserve">ipanj, </w:t>
      </w:r>
      <w:r w:rsidR="006F5DAA">
        <w:rPr>
          <w:rFonts w:ascii="Times New Roman" w:hAnsi="Times New Roman"/>
          <w:sz w:val="24"/>
          <w:szCs w:val="24"/>
        </w:rPr>
        <w:t xml:space="preserve">srpanj, </w:t>
      </w:r>
      <w:r w:rsidRPr="004F2DB7">
        <w:rPr>
          <w:rFonts w:ascii="Times New Roman" w:hAnsi="Times New Roman"/>
          <w:sz w:val="24"/>
          <w:szCs w:val="24"/>
        </w:rPr>
        <w:t>kolovoz</w:t>
      </w:r>
      <w:r w:rsidR="006F5DAA">
        <w:rPr>
          <w:rFonts w:ascii="Times New Roman" w:hAnsi="Times New Roman"/>
          <w:sz w:val="24"/>
          <w:szCs w:val="24"/>
        </w:rPr>
        <w:t>, rujan i listopad</w:t>
      </w:r>
      <w:r w:rsidRPr="004F2DB7">
        <w:rPr>
          <w:rFonts w:ascii="Times New Roman" w:hAnsi="Times New Roman"/>
          <w:sz w:val="24"/>
          <w:szCs w:val="24"/>
        </w:rPr>
        <w:t xml:space="preserve"> 2021. godine </w:t>
      </w:r>
      <w:r w:rsidR="008F4755">
        <w:rPr>
          <w:rFonts w:ascii="Times New Roman" w:hAnsi="Times New Roman"/>
          <w:sz w:val="24"/>
          <w:szCs w:val="24"/>
        </w:rPr>
        <w:t xml:space="preserve">sve </w:t>
      </w:r>
      <w:r w:rsidRPr="004F2DB7">
        <w:rPr>
          <w:rFonts w:ascii="Times New Roman" w:hAnsi="Times New Roman"/>
          <w:sz w:val="24"/>
          <w:szCs w:val="24"/>
        </w:rPr>
        <w:t>do utroška sredstava osiguranih Proračunom Krapinsko-zagorske županije za 2021. godinu („Službeni glasnik  Krapinsko-zagorske županije“ broj 53A/20</w:t>
      </w:r>
      <w:r w:rsidR="006C53E4">
        <w:rPr>
          <w:rFonts w:ascii="Times New Roman" w:hAnsi="Times New Roman"/>
          <w:sz w:val="24"/>
          <w:szCs w:val="24"/>
        </w:rPr>
        <w:t xml:space="preserve"> i</w:t>
      </w:r>
      <w:r w:rsidR="00DF0F70">
        <w:rPr>
          <w:rFonts w:ascii="Times New Roman" w:hAnsi="Times New Roman"/>
          <w:sz w:val="24"/>
          <w:szCs w:val="24"/>
        </w:rPr>
        <w:t xml:space="preserve"> 10/21)</w:t>
      </w:r>
      <w:r w:rsidR="001C591C">
        <w:rPr>
          <w:rFonts w:ascii="Times New Roman" w:hAnsi="Times New Roman"/>
          <w:sz w:val="24"/>
          <w:szCs w:val="24"/>
        </w:rPr>
        <w:t xml:space="preserve"> u </w:t>
      </w:r>
      <w:r w:rsidRPr="004F2DB7">
        <w:rPr>
          <w:rFonts w:ascii="Times New Roman" w:hAnsi="Times New Roman"/>
          <w:sz w:val="24"/>
          <w:szCs w:val="24"/>
        </w:rPr>
        <w:t>okviru proračunskih pozicija Upravnog odjela za gospodarstvo, poljoprivredu, turizam, promet i komunalnu in</w:t>
      </w:r>
      <w:r w:rsidR="00DF0F70">
        <w:rPr>
          <w:rFonts w:ascii="Times New Roman" w:hAnsi="Times New Roman"/>
          <w:sz w:val="24"/>
          <w:szCs w:val="24"/>
        </w:rPr>
        <w:t>frastrukturu na poziciji R6995 u iznosu od 300.000,00 kuna.</w:t>
      </w:r>
    </w:p>
    <w:p w14:paraId="38499729" w14:textId="77777777" w:rsidR="008F4755" w:rsidRDefault="008F47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2F3B4CE" w14:textId="3E7F64C4" w:rsidR="00F00E81" w:rsidRPr="009428D5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14:paraId="14407F48" w14:textId="5DC2EEAC" w:rsidR="0035142B" w:rsidRPr="009428D5" w:rsidRDefault="00D8319A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1A4B301A" w14:textId="2CBF5C55" w:rsidR="00D8319A" w:rsidRDefault="00DF0F70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htjev za </w:t>
      </w:r>
      <w:r w:rsidR="004B43AF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ranje</w:t>
      </w:r>
      <w:r w:rsidR="004B43A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 xml:space="preserve">en, 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>potpisan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 xml:space="preserve"> i ovjeren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7EF7" w:rsidRPr="006F5DAA">
        <w:rPr>
          <w:rFonts w:ascii="Times New Roman" w:hAnsi="Times New Roman" w:cs="Times New Roman"/>
          <w:i/>
          <w:sz w:val="24"/>
          <w:szCs w:val="24"/>
          <w:lang w:val="hr-HR"/>
        </w:rPr>
        <w:t>(Prilog I)</w:t>
      </w:r>
      <w:r w:rsidR="00D76DD0" w:rsidRPr="006F5DAA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</w:p>
    <w:p w14:paraId="5E0771AF" w14:textId="709F2517" w:rsidR="004F2DB7" w:rsidRDefault="004F2DB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Rješenje o upi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 odgovarajući registar iz kojeg je vidljivo da je podnositelj registriran za 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>pružanje</w:t>
      </w:r>
      <w:r w:rsidR="00C72768">
        <w:rPr>
          <w:rFonts w:ascii="Times New Roman" w:hAnsi="Times New Roman" w:cs="Times New Roman"/>
          <w:sz w:val="24"/>
          <w:szCs w:val="24"/>
          <w:lang w:val="hr-HR"/>
        </w:rPr>
        <w:t xml:space="preserve"> usluge smještaja u turizmu te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 Izvadak iz navedenog registra</w:t>
      </w:r>
      <w:r w:rsidR="008F4755">
        <w:rPr>
          <w:rFonts w:ascii="Times New Roman" w:hAnsi="Times New Roman" w:cs="Times New Roman"/>
          <w:sz w:val="24"/>
          <w:szCs w:val="24"/>
          <w:lang w:val="hr-HR"/>
        </w:rPr>
        <w:t xml:space="preserve"> ne stariji od 30 dana od dana podnošenja zahtjeva za potporu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4E58CE3E" w14:textId="58302EC7" w:rsidR="00071DFC" w:rsidRPr="00E14CED" w:rsidRDefault="0025328E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F0F70">
        <w:rPr>
          <w:rFonts w:ascii="Times New Roman" w:hAnsi="Times New Roman" w:cs="Times New Roman"/>
          <w:b/>
          <w:sz w:val="24"/>
          <w:szCs w:val="24"/>
          <w:lang w:val="hr-HR"/>
        </w:rPr>
        <w:t>SOL 2</w:t>
      </w:r>
      <w:r w:rsidR="00E14CED" w:rsidRPr="00DF0F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="00E14CED" w:rsidRPr="00E14CED">
        <w:rPr>
          <w:rFonts w:ascii="Times New Roman" w:hAnsi="Times New Roman" w:cs="Times New Roman"/>
          <w:sz w:val="24"/>
          <w:szCs w:val="24"/>
          <w:lang w:val="hr-HR"/>
        </w:rPr>
        <w:t>za trgovačka društva</w:t>
      </w:r>
      <w:r w:rsidR="00DF0F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14CE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6F19E5CA" w14:textId="16AC159F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Potvrda Porezne uprave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iz koje je vidljivo da korisnik ne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dugovanja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pak 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>ima regulirane financijske obveze prema državnom proračunu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ne starija od 30 dana od dana podnošenja zahtjeva za potporu, </w:t>
      </w:r>
    </w:p>
    <w:p w14:paraId="0F183A95" w14:textId="0B4C486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Izjava da ima podmirene obveze prema zaposlenici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4755" w:rsidRPr="006F5DAA">
        <w:rPr>
          <w:rFonts w:ascii="Times New Roman" w:hAnsi="Times New Roman" w:cs="Times New Roman"/>
          <w:i/>
          <w:sz w:val="24"/>
          <w:szCs w:val="24"/>
          <w:lang w:val="hr-HR"/>
        </w:rPr>
        <w:t>(Prilog II)</w:t>
      </w:r>
      <w:r w:rsidRPr="006F5DAA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64CE44D" w14:textId="7346C89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Izjava o korištenim de minimis potpora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4755" w:rsidRPr="006F5DAA">
        <w:rPr>
          <w:rFonts w:ascii="Times New Roman" w:hAnsi="Times New Roman" w:cs="Times New Roman"/>
          <w:i/>
          <w:sz w:val="24"/>
          <w:szCs w:val="24"/>
          <w:lang w:val="hr-HR"/>
        </w:rPr>
        <w:t>(Prilog III)</w:t>
      </w:r>
      <w:r w:rsidRPr="006F5DAA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</w:p>
    <w:p w14:paraId="3B9F50CA" w14:textId="11A9BD7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čun </w:t>
      </w:r>
      <w:r w:rsidR="008F4755" w:rsidRPr="008F47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dan od </w:t>
      </w: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Zavoda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za javno zdravstvo Krapinsko- zagorske županije za uslugu brzog antigenskog testiranja, </w:t>
      </w:r>
    </w:p>
    <w:p w14:paraId="59FCFD4F" w14:textId="1B02DB9D" w:rsidR="002B6C72" w:rsidRPr="002B6C72" w:rsidRDefault="002B6C72" w:rsidP="00940CEA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F4755">
        <w:rPr>
          <w:rFonts w:ascii="Times New Roman" w:eastAsiaTheme="minorHAnsi" w:hAnsi="Times New Roman"/>
          <w:b/>
          <w:bCs/>
          <w:sz w:val="24"/>
          <w:szCs w:val="24"/>
        </w:rPr>
        <w:t xml:space="preserve">Izvadak iz </w:t>
      </w:r>
      <w:r w:rsidR="00071DFC" w:rsidRPr="008F4755">
        <w:rPr>
          <w:rFonts w:ascii="Times New Roman" w:eastAsiaTheme="minorHAnsi" w:hAnsi="Times New Roman"/>
          <w:b/>
          <w:bCs/>
          <w:sz w:val="24"/>
          <w:szCs w:val="24"/>
        </w:rPr>
        <w:t>Popis</w:t>
      </w:r>
      <w:r w:rsidRPr="008F4755">
        <w:rPr>
          <w:rFonts w:ascii="Times New Roman" w:eastAsiaTheme="minorHAnsi" w:hAnsi="Times New Roman"/>
          <w:b/>
          <w:bCs/>
          <w:sz w:val="24"/>
          <w:szCs w:val="24"/>
        </w:rPr>
        <w:t>a</w:t>
      </w:r>
      <w:r w:rsidR="00071DFC" w:rsidRPr="008F4755">
        <w:rPr>
          <w:rFonts w:ascii="Times New Roman" w:eastAsiaTheme="minorHAnsi" w:hAnsi="Times New Roman"/>
          <w:b/>
          <w:bCs/>
          <w:sz w:val="24"/>
          <w:szCs w:val="24"/>
        </w:rPr>
        <w:t xml:space="preserve"> gostiju</w:t>
      </w:r>
      <w:r w:rsidR="00071DFC" w:rsidRPr="002B6C72">
        <w:rPr>
          <w:rFonts w:ascii="Times New Roman" w:eastAsiaTheme="minorHAnsi" w:hAnsi="Times New Roman"/>
          <w:bCs/>
          <w:sz w:val="24"/>
          <w:szCs w:val="24"/>
        </w:rPr>
        <w:t xml:space="preserve"> iz sustava e-Visitor za</w:t>
      </w:r>
      <w:r w:rsidR="008F4755">
        <w:rPr>
          <w:rFonts w:ascii="Times New Roman" w:eastAsiaTheme="minorHAnsi" w:hAnsi="Times New Roman"/>
          <w:bCs/>
          <w:sz w:val="24"/>
          <w:szCs w:val="24"/>
        </w:rPr>
        <w:t xml:space="preserve"> goste za </w:t>
      </w:r>
      <w:r w:rsidR="00071DFC" w:rsidRPr="002B6C72">
        <w:rPr>
          <w:rFonts w:ascii="Times New Roman" w:eastAsiaTheme="minorHAnsi" w:hAnsi="Times New Roman"/>
          <w:bCs/>
          <w:sz w:val="24"/>
          <w:szCs w:val="24"/>
        </w:rPr>
        <w:t>koje je</w:t>
      </w:r>
      <w:r w:rsidRPr="002B6C72">
        <w:rPr>
          <w:rFonts w:ascii="Times New Roman" w:eastAsiaTheme="minorHAnsi" w:hAnsi="Times New Roman"/>
          <w:bCs/>
          <w:sz w:val="24"/>
          <w:szCs w:val="24"/>
        </w:rPr>
        <w:t xml:space="preserve"> provedeno antigensko testiranje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(mora biti vidljiv </w:t>
      </w:r>
      <w:r>
        <w:rPr>
          <w:rFonts w:ascii="Times New Roman" w:eastAsiaTheme="minorHAnsi" w:hAnsi="Times New Roman"/>
          <w:bCs/>
          <w:sz w:val="24"/>
          <w:szCs w:val="24"/>
        </w:rPr>
        <w:t>broj noćenja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 gosta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</w:p>
    <w:p w14:paraId="0D6FC233" w14:textId="54104DD5" w:rsidR="002B6C72" w:rsidRPr="002B6C72" w:rsidRDefault="002B6C72" w:rsidP="00940CEA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45D7E">
        <w:rPr>
          <w:rFonts w:ascii="Times New Roman" w:eastAsiaTheme="minorHAnsi" w:hAnsi="Times New Roman"/>
          <w:b/>
          <w:bCs/>
          <w:sz w:val="24"/>
          <w:szCs w:val="24"/>
        </w:rPr>
        <w:t>Izvadak iz poslovnog računa</w:t>
      </w:r>
      <w:r w:rsidRPr="002B6C72">
        <w:rPr>
          <w:rFonts w:ascii="Times New Roman" w:eastAsiaTheme="minorHAnsi" w:hAnsi="Times New Roman"/>
          <w:bCs/>
          <w:sz w:val="24"/>
          <w:szCs w:val="24"/>
        </w:rPr>
        <w:t xml:space="preserve"> podnositelja zahtjeva 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kao dokaz izvršene transkacije plaćanja računa Zavoda za javno zdravstvo Krapinsko- zagorske županije,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3AEABE71" w14:textId="220623B1" w:rsidR="00067336" w:rsidRPr="009428D5" w:rsidRDefault="00067336" w:rsidP="002118B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="00745D7E" w:rsidRPr="00E14CED">
        <w:rPr>
          <w:rFonts w:ascii="Times New Roman" w:eastAsiaTheme="minorHAnsi" w:hAnsi="Times New Roman"/>
          <w:b/>
          <w:sz w:val="24"/>
          <w:szCs w:val="24"/>
        </w:rPr>
        <w:t>podnositelja zahtjeva</w:t>
      </w:r>
      <w:r w:rsidR="0025328E">
        <w:rPr>
          <w:rFonts w:ascii="Times New Roman" w:eastAsiaTheme="minorHAnsi" w:hAnsi="Times New Roman"/>
          <w:sz w:val="24"/>
          <w:szCs w:val="24"/>
        </w:rPr>
        <w:t xml:space="preserve"> (</w:t>
      </w:r>
      <w:r w:rsidRPr="009428D5">
        <w:rPr>
          <w:rFonts w:ascii="Times New Roman" w:eastAsiaTheme="minorHAnsi" w:hAnsi="Times New Roman"/>
          <w:sz w:val="24"/>
          <w:szCs w:val="24"/>
        </w:rPr>
        <w:t>Izvadak iz transakcijskog računa iz kojeg je raz</w:t>
      </w:r>
      <w:r w:rsidR="002118B0" w:rsidRPr="009428D5">
        <w:rPr>
          <w:rFonts w:ascii="Times New Roman" w:eastAsiaTheme="minorHAnsi" w:hAnsi="Times New Roman"/>
          <w:sz w:val="24"/>
          <w:szCs w:val="24"/>
        </w:rPr>
        <w:t>v</w:t>
      </w:r>
      <w:r w:rsidRPr="009428D5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</w:p>
    <w:p w14:paraId="3137CA2B" w14:textId="77777777" w:rsidR="00067336" w:rsidRPr="009428D5" w:rsidRDefault="00067336" w:rsidP="000D1630"/>
    <w:p w14:paraId="20584CAF" w14:textId="77777777" w:rsidR="00745D7E" w:rsidRDefault="00745D7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EAB3364" w14:textId="7682A2D3" w:rsidR="0035142B" w:rsidRPr="009428D5" w:rsidRDefault="008119F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6. Podnošenje prijave</w:t>
      </w:r>
    </w:p>
    <w:p w14:paraId="284DA48F" w14:textId="1E2EB252" w:rsidR="005351C8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C21CC9C" w14:textId="77777777" w:rsidR="005351C8" w:rsidRPr="009428D5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2466C5" w14:textId="18544E00" w:rsidR="002724CD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9428D5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</w:t>
      </w:r>
      <w:r w:rsidR="006F5DAA">
        <w:rPr>
          <w:rFonts w:ascii="Times New Roman" w:hAnsi="Times New Roman"/>
          <w:sz w:val="24"/>
          <w:szCs w:val="24"/>
          <w:lang w:val="hr-HR"/>
        </w:rPr>
        <w:t>/naziv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i adresu pošiljatelja, te istu dostaviti na adresu:</w:t>
      </w:r>
    </w:p>
    <w:p w14:paraId="0B459BE6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3275F37" w14:textId="12BF575C" w:rsidR="00AE1D1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KRAPINSKO-ZAGORSKA ŽUPANIJA</w:t>
      </w:r>
    </w:p>
    <w:p w14:paraId="3874A0DE" w14:textId="77777777" w:rsidR="00C436E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14:paraId="7D8D6D7A" w14:textId="77777777"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Magistratska 1</w:t>
      </w:r>
      <w:r w:rsidR="00C436E8" w:rsidRPr="009428D5">
        <w:rPr>
          <w:rFonts w:ascii="Times New Roman" w:hAnsi="Times New Roman"/>
          <w:b/>
          <w:sz w:val="24"/>
          <w:szCs w:val="24"/>
        </w:rPr>
        <w:t xml:space="preserve">, </w:t>
      </w:r>
      <w:r w:rsidRPr="009428D5">
        <w:rPr>
          <w:rFonts w:ascii="Times New Roman" w:hAnsi="Times New Roman"/>
          <w:b/>
          <w:sz w:val="24"/>
          <w:szCs w:val="24"/>
        </w:rPr>
        <w:t>49 000 Krapina</w:t>
      </w:r>
    </w:p>
    <w:p w14:paraId="5F0ED3BC" w14:textId="77777777" w:rsidR="00480A58" w:rsidRPr="00480A58" w:rsidRDefault="00AE1D18" w:rsidP="0048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9428D5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480A58" w:rsidRPr="00480A58">
        <w:rPr>
          <w:rFonts w:ascii="Times New Roman" w:hAnsi="Times New Roman"/>
          <w:b/>
          <w:sz w:val="24"/>
          <w:szCs w:val="24"/>
        </w:rPr>
        <w:t>za  dodjelu bespovratnih potpora poduzetnicima u turizmu u 2021. godini</w:t>
      </w:r>
    </w:p>
    <w:p w14:paraId="249E8E24" w14:textId="21AC037F" w:rsidR="00AE1D18" w:rsidRPr="009428D5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-</w:t>
      </w:r>
      <w:r w:rsidR="00AE1D18" w:rsidRPr="009428D5">
        <w:rPr>
          <w:rFonts w:ascii="Times New Roman" w:hAnsi="Times New Roman"/>
          <w:b/>
          <w:sz w:val="24"/>
          <w:szCs w:val="24"/>
        </w:rPr>
        <w:t>NE OTVARATI-</w:t>
      </w:r>
    </w:p>
    <w:p w14:paraId="6034D938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12AFBCA" w14:textId="61E82647" w:rsidR="00504A57" w:rsidRPr="006F5DAA" w:rsidRDefault="006F5DAA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>Zahtjevi</w:t>
      </w:r>
      <w:r w:rsidR="000E63A2"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se mogu podno</w:t>
      </w:r>
      <w:r w:rsidR="00F72DE1"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siti </w:t>
      </w:r>
      <w:r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od </w:t>
      </w:r>
      <w:r w:rsidRPr="006F5DA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01. do 30. studenog 2021. godine</w:t>
      </w:r>
      <w:r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za troškove učinjene u svim mjesecima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(lipanj, srpanj, kolovoz, rujan i listopad 2021. g.) </w:t>
      </w:r>
      <w:r w:rsidR="00EF7860"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ili do iskorištenja raspoloživih sredstava, ovisno o tome što </w:t>
      </w:r>
      <w:r w:rsidR="007E7A6F" w:rsidRPr="006F5DAA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prije nastupi. </w:t>
      </w:r>
    </w:p>
    <w:p w14:paraId="0A080B16" w14:textId="77777777" w:rsidR="001C591C" w:rsidRPr="006F5DAA" w:rsidRDefault="001C591C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6C8F1B1C" w14:textId="77777777" w:rsidR="006F5DAA" w:rsidRPr="006F5DAA" w:rsidRDefault="006F5DAA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328AFD9C" w14:textId="3FB3B710" w:rsidR="00504A57" w:rsidRPr="009428D5" w:rsidRDefault="00293CC4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7. Obrada prijava</w:t>
      </w:r>
    </w:p>
    <w:p w14:paraId="3FC3B9FD" w14:textId="40E03F52" w:rsidR="00453BF5" w:rsidRPr="009428D5" w:rsidRDefault="00453BF5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1EBE5E0" w14:textId="2C7212A8" w:rsidR="00453BF5" w:rsidRPr="009428D5" w:rsidRDefault="00902C83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E4EA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ma pravo provjeravati 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dokumentaciju i podatke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>z prijav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5AFF09F6" w14:textId="342E1133" w:rsidR="00E84370" w:rsidRPr="009428D5" w:rsidRDefault="00DF68CF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neće razmatrati prijave:</w:t>
      </w:r>
    </w:p>
    <w:p w14:paraId="7F4EF32D" w14:textId="07C264CC"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nisu predmet Poziva</w:t>
      </w:r>
    </w:p>
    <w:p w14:paraId="1A7AEE7F" w14:textId="6A05EAB3"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od osoba koje Pozivom nisu određene kao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ihvatljivi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korisnici sredstava Županije</w:t>
      </w:r>
    </w:p>
    <w:p w14:paraId="40B7FF49" w14:textId="119F7F96"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prije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opisanog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 roka za podnošenje prijava na Poziv,</w:t>
      </w:r>
    </w:p>
    <w:p w14:paraId="0477D5BC" w14:textId="06ADEDE5"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kon isteka roka Poziva, odnosno nakon objave na mrežnoj stranici Županije obavijesti o iskorištenosti raspoloživih sredstava Poziva</w:t>
      </w:r>
    </w:p>
    <w:p w14:paraId="1AD82F40" w14:textId="1988C30E" w:rsidR="00EC5204" w:rsidRPr="009428D5" w:rsidRDefault="00E15897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 neki drugi način odnosno suprotno uvjetima Poziva</w:t>
      </w:r>
    </w:p>
    <w:p w14:paraId="1135C17C" w14:textId="61469876" w:rsidR="00EC5204" w:rsidRPr="009428D5" w:rsidRDefault="00EC5204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razmatra prijave, prema datumu i vremenu z</w:t>
      </w:r>
      <w:r w:rsidR="001E1024" w:rsidRPr="009428D5">
        <w:rPr>
          <w:rFonts w:ascii="Times New Roman" w:hAnsi="Times New Roman" w:cs="Times New Roman"/>
          <w:sz w:val="24"/>
          <w:szCs w:val="24"/>
          <w:lang w:val="hr-HR"/>
        </w:rPr>
        <w:t>aprimanja</w:t>
      </w:r>
    </w:p>
    <w:p w14:paraId="1489C477" w14:textId="6A316774" w:rsidR="00800AC1" w:rsidRPr="009428D5" w:rsidRDefault="00800AC1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sukladno općim aktima Županije don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osi Odluku o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odjeli sredstava Županije </w:t>
      </w:r>
      <w:r w:rsidR="00D43F55" w:rsidRPr="009428D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43F55" w:rsidRPr="009428D5">
        <w:rPr>
          <w:rFonts w:ascii="Times New Roman" w:hAnsi="Times New Roman" w:cs="Times New Roman"/>
          <w:i/>
          <w:iCs/>
          <w:sz w:val="24"/>
          <w:szCs w:val="24"/>
          <w:lang w:val="hr-HR"/>
        </w:rPr>
        <w:t>u tekstu: Odluka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43F55" w:rsidRPr="009428D5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</w:p>
    <w:p w14:paraId="118C7BD4" w14:textId="77777777" w:rsidR="002F4848" w:rsidRPr="009428D5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AEBA3B" w14:textId="35C2E9B4" w:rsidR="005C69D2" w:rsidRPr="009428D5" w:rsidRDefault="00B44303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8. Isplata sredstava </w:t>
      </w:r>
    </w:p>
    <w:p w14:paraId="2B61484D" w14:textId="617A4407" w:rsidR="00B44303" w:rsidRPr="009428D5" w:rsidRDefault="00C60731" w:rsidP="003862BC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dobrena s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redstva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Županija  će isplatiti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bankovni račun Korisnika 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C72E33" w:rsidRPr="009428D5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 30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na od 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donošenja Odluke o dodjeli sredstava. </w:t>
      </w:r>
    </w:p>
    <w:p w14:paraId="4AEEFB0D" w14:textId="65C7B081" w:rsidR="005C69D2" w:rsidRPr="009428D5" w:rsidRDefault="005C69D2" w:rsidP="00CA6655"/>
    <w:p w14:paraId="4445E173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E6D7F0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F6DFE2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C796B0" w14:textId="69DAA304" w:rsidR="00B5490E" w:rsidRPr="009428D5" w:rsidRDefault="00CA66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9. Ostale informacije</w:t>
      </w:r>
    </w:p>
    <w:p w14:paraId="5C64B535" w14:textId="77777777" w:rsidR="00B5490E" w:rsidRPr="009428D5" w:rsidRDefault="00B5490E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8DD98C" w14:textId="2A20FFF5" w:rsidR="001E48A9" w:rsidRPr="009428D5" w:rsidRDefault="00BB3324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odnositelj zahtjeva</w:t>
      </w:r>
      <w:r w:rsidRPr="009428D5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šenjem zahtjeva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je odobrenje Županiji da osnovne podatke o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sitelju zahtjeva </w:t>
      </w:r>
      <w:r w:rsidR="00937B9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bjavi na </w:t>
      </w:r>
      <w:hyperlink r:id="rId12" w:history="1">
        <w:r w:rsidR="00173BCF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="00173BC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14:paraId="2BDF4371" w14:textId="77777777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83826" w14:textId="51C16B3F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sobni podaci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>(fizičke osobe)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62ADA3A9" w14:textId="112189C2" w:rsidR="00475709" w:rsidRPr="009428D5" w:rsidRDefault="00475709" w:rsidP="0066576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BE1955" w:rsidRPr="009428D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F375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će se samo u nužnom opsegu za ostvarenje svrhe iz prijave na Poziv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za obradu zahtjeva</w:t>
      </w:r>
      <w:r w:rsidR="00665766" w:rsidRPr="009428D5">
        <w:rPr>
          <w:rFonts w:ascii="Times New Roman" w:hAnsi="Times New Roman" w:cs="Times New Roman"/>
          <w:sz w:val="24"/>
          <w:szCs w:val="24"/>
          <w:lang w:val="hr-HR"/>
        </w:rPr>
        <w:t>, donošenje Odluke i sklapanje Ugovora, sukladno:</w:t>
      </w:r>
    </w:p>
    <w:p w14:paraId="138D23DA" w14:textId="4E34BB06" w:rsidR="00665766" w:rsidRPr="009428D5" w:rsidRDefault="00665766" w:rsidP="0066576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14:paraId="2701BECD" w14:textId="759D8D06" w:rsidR="00665766" w:rsidRPr="009428D5" w:rsidRDefault="00665766" w:rsidP="003D42E1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28D5">
        <w:rPr>
          <w:rFonts w:ascii="Times New Roman" w:hAnsi="Times New Roman" w:cs="Times New Roman"/>
          <w:sz w:val="24"/>
          <w:szCs w:val="24"/>
        </w:rPr>
        <w:t>Zakonu o provedbi Opće uredbe o zaštiti podataka (NN 42/2018)</w:t>
      </w:r>
      <w:r w:rsidR="00051B53" w:rsidRPr="009428D5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2F6D084" w14:textId="1E8F4186" w:rsidR="00665766" w:rsidRPr="009428D5" w:rsidRDefault="00051B53" w:rsidP="00051B5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„Narodne novine“, broj </w:t>
      </w:r>
      <w:r w:rsidR="003D42E1" w:rsidRPr="009428D5">
        <w:rPr>
          <w:rFonts w:ascii="Times New Roman" w:hAnsi="Times New Roman" w:cs="Times New Roman"/>
          <w:sz w:val="24"/>
          <w:szCs w:val="24"/>
          <w:lang w:val="hr-HR"/>
        </w:rPr>
        <w:t>61/18 i 98/19)</w:t>
      </w:r>
    </w:p>
    <w:p w14:paraId="33B9D961" w14:textId="77777777" w:rsidR="001E48A9" w:rsidRPr="009428D5" w:rsidRDefault="001E48A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D24911" w14:textId="419C0E92" w:rsidR="001E48A9" w:rsidRPr="009428D5" w:rsidRDefault="003D42E1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14:paraId="56225CEB" w14:textId="77A575AE" w:rsidR="003D42E1" w:rsidRPr="009428D5" w:rsidRDefault="00A72277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INFO broj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telefon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>049/329</w:t>
      </w:r>
      <w:r w:rsidR="00B11119" w:rsidRPr="009428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7144D">
        <w:rPr>
          <w:rFonts w:ascii="Times New Roman" w:hAnsi="Times New Roman" w:cs="Times New Roman"/>
          <w:sz w:val="24"/>
          <w:szCs w:val="24"/>
          <w:lang w:val="hr-HR"/>
        </w:rPr>
        <w:t>064</w:t>
      </w:r>
    </w:p>
    <w:p w14:paraId="233CF2A1" w14:textId="198922D4" w:rsidR="00BE1602" w:rsidRPr="009428D5" w:rsidRDefault="00F67458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anjem u</w:t>
      </w:r>
      <w:r w:rsidR="0037144D">
        <w:rPr>
          <w:rFonts w:ascii="Times New Roman" w:hAnsi="Times New Roman" w:cs="Times New Roman"/>
          <w:sz w:val="24"/>
          <w:szCs w:val="24"/>
          <w:lang w:val="hr-HR"/>
        </w:rPr>
        <w:t>pita na e-adresu: ivanka.berislavic@kzz.hr</w:t>
      </w:r>
    </w:p>
    <w:p w14:paraId="7A5983A8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36D9CE5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5AC5F77" w14:textId="77777777" w:rsidR="00D662F6" w:rsidRPr="009428D5" w:rsidRDefault="00D662F6" w:rsidP="00CE11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DE655C1" w14:textId="4175DB9C" w:rsidR="008E5C64" w:rsidRPr="009428D5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ŽUPAN</w:t>
      </w:r>
    </w:p>
    <w:p w14:paraId="6874B4BD" w14:textId="77777777" w:rsidR="00F00CAB" w:rsidRPr="009428D5" w:rsidRDefault="008E5C64" w:rsidP="001F118D">
      <w:pPr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0CAB" w:rsidRPr="009428D5">
        <w:rPr>
          <w:rFonts w:ascii="Times New Roman" w:hAnsi="Times New Roman"/>
          <w:sz w:val="24"/>
          <w:szCs w:val="24"/>
        </w:rPr>
        <w:t>Željko Kolar</w:t>
      </w:r>
    </w:p>
    <w:p w14:paraId="7BC7E758" w14:textId="77777777" w:rsidR="00BB3324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176B979" w14:textId="77777777"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2B653F1" w14:textId="77777777"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00BC330F" w14:textId="77777777" w:rsidR="009428D5" w:rsidRDefault="009428D5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0469884" w14:textId="1EF041F5" w:rsidR="00035482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0F55E256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F608EE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 i komunalnu infrastrukturu,</w:t>
      </w:r>
    </w:p>
    <w:p w14:paraId="6CD8C3AC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52D793CC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 i proračun,</w:t>
      </w:r>
    </w:p>
    <w:p w14:paraId="334DCBC2" w14:textId="021F09CE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BB3324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4A8E925D" w14:textId="77777777" w:rsidR="00035482" w:rsidRPr="009428D5" w:rsidRDefault="00035482" w:rsidP="00035482">
      <w:pPr>
        <w:rPr>
          <w:rFonts w:ascii="Times New Roman" w:hAnsi="Times New Roman"/>
          <w:sz w:val="24"/>
          <w:szCs w:val="24"/>
        </w:rPr>
      </w:pPr>
    </w:p>
    <w:p w14:paraId="52105F89" w14:textId="77777777" w:rsidR="00546786" w:rsidRPr="009428D5" w:rsidRDefault="00546786"/>
    <w:sectPr w:rsidR="00546786" w:rsidRPr="009428D5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50CC" w16cex:dateUtc="2021-02-04T09:54:00Z"/>
  <w16cex:commentExtensible w16cex:durableId="23C65245" w16cex:dateUtc="2021-02-04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69AB7" w16cid:durableId="23C650CC"/>
  <w16cid:commentId w16cid:paraId="665E7ADB" w16cid:durableId="23C65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09A6" w14:textId="77777777" w:rsidR="00A828CF" w:rsidRDefault="00A828CF" w:rsidP="009833DF">
      <w:pPr>
        <w:spacing w:after="0" w:line="240" w:lineRule="auto"/>
      </w:pPr>
      <w:r>
        <w:separator/>
      </w:r>
    </w:p>
  </w:endnote>
  <w:endnote w:type="continuationSeparator" w:id="0">
    <w:p w14:paraId="0418A919" w14:textId="77777777" w:rsidR="00A828CF" w:rsidRDefault="00A828CF" w:rsidP="009833DF">
      <w:pPr>
        <w:spacing w:after="0" w:line="240" w:lineRule="auto"/>
      </w:pPr>
      <w:r>
        <w:continuationSeparator/>
      </w:r>
    </w:p>
  </w:endnote>
  <w:endnote w:type="continuationNotice" w:id="1">
    <w:p w14:paraId="6365E36A" w14:textId="77777777" w:rsidR="00A828CF" w:rsidRDefault="00A8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F058" w14:textId="77777777" w:rsidR="00A828CF" w:rsidRDefault="00A828CF" w:rsidP="009833DF">
      <w:pPr>
        <w:spacing w:after="0" w:line="240" w:lineRule="auto"/>
      </w:pPr>
      <w:r>
        <w:separator/>
      </w:r>
    </w:p>
  </w:footnote>
  <w:footnote w:type="continuationSeparator" w:id="0">
    <w:p w14:paraId="17E96AA7" w14:textId="77777777" w:rsidR="00A828CF" w:rsidRDefault="00A828CF" w:rsidP="009833DF">
      <w:pPr>
        <w:spacing w:after="0" w:line="240" w:lineRule="auto"/>
      </w:pPr>
      <w:r>
        <w:continuationSeparator/>
      </w:r>
    </w:p>
  </w:footnote>
  <w:footnote w:type="continuationNotice" w:id="1">
    <w:p w14:paraId="44198463" w14:textId="77777777" w:rsidR="00A828CF" w:rsidRDefault="00A828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154CC0"/>
    <w:multiLevelType w:val="hybridMultilevel"/>
    <w:tmpl w:val="0C604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D3F86"/>
    <w:multiLevelType w:val="hybridMultilevel"/>
    <w:tmpl w:val="F1A88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2585"/>
    <w:multiLevelType w:val="hybridMultilevel"/>
    <w:tmpl w:val="0F9C578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06"/>
    <w:multiLevelType w:val="hybridMultilevel"/>
    <w:tmpl w:val="735E55E0"/>
    <w:lvl w:ilvl="0" w:tplc="EB7ECEBA">
      <w:numFmt w:val="bullet"/>
      <w:lvlText w:val="-"/>
      <w:lvlJc w:val="left"/>
      <w:pPr>
        <w:ind w:left="734" w:hanging="45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E6229"/>
    <w:multiLevelType w:val="hybridMultilevel"/>
    <w:tmpl w:val="32E277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556A6"/>
    <w:multiLevelType w:val="hybridMultilevel"/>
    <w:tmpl w:val="8A54301A"/>
    <w:lvl w:ilvl="0" w:tplc="28F24064">
      <w:numFmt w:val="bullet"/>
      <w:lvlText w:val="-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02D8"/>
    <w:multiLevelType w:val="hybridMultilevel"/>
    <w:tmpl w:val="69F09B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23"/>
  </w:num>
  <w:num w:numId="7">
    <w:abstractNumId w:val="16"/>
  </w:num>
  <w:num w:numId="8">
    <w:abstractNumId w:val="15"/>
  </w:num>
  <w:num w:numId="9">
    <w:abstractNumId w:val="39"/>
  </w:num>
  <w:num w:numId="10">
    <w:abstractNumId w:val="33"/>
  </w:num>
  <w:num w:numId="11">
    <w:abstractNumId w:val="25"/>
  </w:num>
  <w:num w:numId="12">
    <w:abstractNumId w:val="37"/>
  </w:num>
  <w:num w:numId="13">
    <w:abstractNumId w:val="7"/>
  </w:num>
  <w:num w:numId="14">
    <w:abstractNumId w:val="5"/>
  </w:num>
  <w:num w:numId="15">
    <w:abstractNumId w:val="36"/>
  </w:num>
  <w:num w:numId="16">
    <w:abstractNumId w:val="20"/>
  </w:num>
  <w:num w:numId="17">
    <w:abstractNumId w:val="4"/>
  </w:num>
  <w:num w:numId="18">
    <w:abstractNumId w:val="26"/>
  </w:num>
  <w:num w:numId="19">
    <w:abstractNumId w:val="34"/>
  </w:num>
  <w:num w:numId="20">
    <w:abstractNumId w:val="27"/>
  </w:num>
  <w:num w:numId="21">
    <w:abstractNumId w:val="14"/>
  </w:num>
  <w:num w:numId="22">
    <w:abstractNumId w:val="0"/>
  </w:num>
  <w:num w:numId="23">
    <w:abstractNumId w:val="11"/>
  </w:num>
  <w:num w:numId="24">
    <w:abstractNumId w:val="9"/>
  </w:num>
  <w:num w:numId="25">
    <w:abstractNumId w:val="31"/>
  </w:num>
  <w:num w:numId="26">
    <w:abstractNumId w:val="24"/>
  </w:num>
  <w:num w:numId="27">
    <w:abstractNumId w:val="38"/>
  </w:num>
  <w:num w:numId="28">
    <w:abstractNumId w:val="28"/>
  </w:num>
  <w:num w:numId="29">
    <w:abstractNumId w:val="43"/>
  </w:num>
  <w:num w:numId="30">
    <w:abstractNumId w:val="22"/>
  </w:num>
  <w:num w:numId="31">
    <w:abstractNumId w:val="12"/>
  </w:num>
  <w:num w:numId="32">
    <w:abstractNumId w:val="42"/>
  </w:num>
  <w:num w:numId="33">
    <w:abstractNumId w:val="13"/>
  </w:num>
  <w:num w:numId="34">
    <w:abstractNumId w:val="19"/>
  </w:num>
  <w:num w:numId="35">
    <w:abstractNumId w:val="1"/>
  </w:num>
  <w:num w:numId="36">
    <w:abstractNumId w:val="6"/>
  </w:num>
  <w:num w:numId="37">
    <w:abstractNumId w:val="41"/>
  </w:num>
  <w:num w:numId="38">
    <w:abstractNumId w:val="10"/>
  </w:num>
  <w:num w:numId="39">
    <w:abstractNumId w:val="40"/>
  </w:num>
  <w:num w:numId="40">
    <w:abstractNumId w:val="18"/>
  </w:num>
  <w:num w:numId="41">
    <w:abstractNumId w:val="35"/>
  </w:num>
  <w:num w:numId="42">
    <w:abstractNumId w:val="8"/>
  </w:num>
  <w:num w:numId="43">
    <w:abstractNumId w:val="29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EEA"/>
    <w:rsid w:val="00002CE4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610"/>
    <w:rsid w:val="00035482"/>
    <w:rsid w:val="000364EC"/>
    <w:rsid w:val="00037E3D"/>
    <w:rsid w:val="00043657"/>
    <w:rsid w:val="000441FE"/>
    <w:rsid w:val="0005176D"/>
    <w:rsid w:val="00051B53"/>
    <w:rsid w:val="00063655"/>
    <w:rsid w:val="00067336"/>
    <w:rsid w:val="00071DFC"/>
    <w:rsid w:val="00080891"/>
    <w:rsid w:val="00081743"/>
    <w:rsid w:val="000836D7"/>
    <w:rsid w:val="000842C7"/>
    <w:rsid w:val="00091766"/>
    <w:rsid w:val="00093143"/>
    <w:rsid w:val="0009566C"/>
    <w:rsid w:val="00095B9E"/>
    <w:rsid w:val="00095F18"/>
    <w:rsid w:val="000A7FCF"/>
    <w:rsid w:val="000B3101"/>
    <w:rsid w:val="000C5046"/>
    <w:rsid w:val="000C6638"/>
    <w:rsid w:val="000D1630"/>
    <w:rsid w:val="000D3023"/>
    <w:rsid w:val="000D5EF2"/>
    <w:rsid w:val="000E38EB"/>
    <w:rsid w:val="000E3C5F"/>
    <w:rsid w:val="000E3F6C"/>
    <w:rsid w:val="000E532E"/>
    <w:rsid w:val="000E5FE4"/>
    <w:rsid w:val="000E63A2"/>
    <w:rsid w:val="000F0C1A"/>
    <w:rsid w:val="00101868"/>
    <w:rsid w:val="0011118D"/>
    <w:rsid w:val="00117331"/>
    <w:rsid w:val="00120B89"/>
    <w:rsid w:val="0013136E"/>
    <w:rsid w:val="001341F3"/>
    <w:rsid w:val="001354FC"/>
    <w:rsid w:val="0013617E"/>
    <w:rsid w:val="0014199F"/>
    <w:rsid w:val="001432D1"/>
    <w:rsid w:val="00150ED6"/>
    <w:rsid w:val="00155DFD"/>
    <w:rsid w:val="00156756"/>
    <w:rsid w:val="00157937"/>
    <w:rsid w:val="00160C1E"/>
    <w:rsid w:val="00167537"/>
    <w:rsid w:val="00171106"/>
    <w:rsid w:val="00173BCF"/>
    <w:rsid w:val="001750AB"/>
    <w:rsid w:val="00185A77"/>
    <w:rsid w:val="0018788A"/>
    <w:rsid w:val="00194894"/>
    <w:rsid w:val="001A1AEA"/>
    <w:rsid w:val="001B58A5"/>
    <w:rsid w:val="001C28CB"/>
    <w:rsid w:val="001C591C"/>
    <w:rsid w:val="001D33E1"/>
    <w:rsid w:val="001E1024"/>
    <w:rsid w:val="001E4600"/>
    <w:rsid w:val="001E48A9"/>
    <w:rsid w:val="001E570E"/>
    <w:rsid w:val="001F118D"/>
    <w:rsid w:val="00202A21"/>
    <w:rsid w:val="00202EBE"/>
    <w:rsid w:val="00203A59"/>
    <w:rsid w:val="002118B0"/>
    <w:rsid w:val="0021451E"/>
    <w:rsid w:val="00216016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5328E"/>
    <w:rsid w:val="002604CD"/>
    <w:rsid w:val="002668B3"/>
    <w:rsid w:val="0027078E"/>
    <w:rsid w:val="002724CD"/>
    <w:rsid w:val="00280DDC"/>
    <w:rsid w:val="002822EE"/>
    <w:rsid w:val="0028511C"/>
    <w:rsid w:val="00285732"/>
    <w:rsid w:val="00287152"/>
    <w:rsid w:val="00287F64"/>
    <w:rsid w:val="002929D2"/>
    <w:rsid w:val="00292AAE"/>
    <w:rsid w:val="00292C59"/>
    <w:rsid w:val="0029371C"/>
    <w:rsid w:val="00293CC4"/>
    <w:rsid w:val="00295B80"/>
    <w:rsid w:val="002A585A"/>
    <w:rsid w:val="002B0DBD"/>
    <w:rsid w:val="002B1A11"/>
    <w:rsid w:val="002B1FE6"/>
    <w:rsid w:val="002B6C72"/>
    <w:rsid w:val="002C0FDF"/>
    <w:rsid w:val="002D621B"/>
    <w:rsid w:val="002D725C"/>
    <w:rsid w:val="002E02FA"/>
    <w:rsid w:val="002E18DD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604E"/>
    <w:rsid w:val="0035142B"/>
    <w:rsid w:val="00356704"/>
    <w:rsid w:val="0036079B"/>
    <w:rsid w:val="0037144D"/>
    <w:rsid w:val="00374818"/>
    <w:rsid w:val="00377315"/>
    <w:rsid w:val="00377C60"/>
    <w:rsid w:val="003821A6"/>
    <w:rsid w:val="003862BC"/>
    <w:rsid w:val="00387324"/>
    <w:rsid w:val="00391C46"/>
    <w:rsid w:val="003921EE"/>
    <w:rsid w:val="00392BA1"/>
    <w:rsid w:val="00392BE7"/>
    <w:rsid w:val="0039715F"/>
    <w:rsid w:val="003A1C47"/>
    <w:rsid w:val="003A563C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200D2"/>
    <w:rsid w:val="004214DB"/>
    <w:rsid w:val="004218E5"/>
    <w:rsid w:val="004223D1"/>
    <w:rsid w:val="00423A86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3BF5"/>
    <w:rsid w:val="0045423C"/>
    <w:rsid w:val="00454A31"/>
    <w:rsid w:val="00454D10"/>
    <w:rsid w:val="00460117"/>
    <w:rsid w:val="0046049C"/>
    <w:rsid w:val="00462DC4"/>
    <w:rsid w:val="00466BE0"/>
    <w:rsid w:val="004670DC"/>
    <w:rsid w:val="004706D9"/>
    <w:rsid w:val="00475709"/>
    <w:rsid w:val="00480A58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1B4"/>
    <w:rsid w:val="004E066D"/>
    <w:rsid w:val="004E13E8"/>
    <w:rsid w:val="004E54F7"/>
    <w:rsid w:val="004F1C5D"/>
    <w:rsid w:val="004F2DB7"/>
    <w:rsid w:val="004F5285"/>
    <w:rsid w:val="00501E73"/>
    <w:rsid w:val="0050324A"/>
    <w:rsid w:val="00504A57"/>
    <w:rsid w:val="005066E1"/>
    <w:rsid w:val="00522279"/>
    <w:rsid w:val="00524DF2"/>
    <w:rsid w:val="005257E2"/>
    <w:rsid w:val="00530CA8"/>
    <w:rsid w:val="005351C8"/>
    <w:rsid w:val="00541D9F"/>
    <w:rsid w:val="00543747"/>
    <w:rsid w:val="00546786"/>
    <w:rsid w:val="00547791"/>
    <w:rsid w:val="005516AE"/>
    <w:rsid w:val="00553402"/>
    <w:rsid w:val="005552E6"/>
    <w:rsid w:val="00555A87"/>
    <w:rsid w:val="00563627"/>
    <w:rsid w:val="00572108"/>
    <w:rsid w:val="005927AB"/>
    <w:rsid w:val="00592E67"/>
    <w:rsid w:val="005958FC"/>
    <w:rsid w:val="005A5C99"/>
    <w:rsid w:val="005A6668"/>
    <w:rsid w:val="005B01C5"/>
    <w:rsid w:val="005B5EF5"/>
    <w:rsid w:val="005B7100"/>
    <w:rsid w:val="005B7897"/>
    <w:rsid w:val="005C1B4B"/>
    <w:rsid w:val="005C5932"/>
    <w:rsid w:val="005C5C40"/>
    <w:rsid w:val="005C69D2"/>
    <w:rsid w:val="005C76CC"/>
    <w:rsid w:val="005D1712"/>
    <w:rsid w:val="005D2ACD"/>
    <w:rsid w:val="005D6DEA"/>
    <w:rsid w:val="005D7170"/>
    <w:rsid w:val="005E37D4"/>
    <w:rsid w:val="005F1597"/>
    <w:rsid w:val="005F2537"/>
    <w:rsid w:val="005F5FEA"/>
    <w:rsid w:val="00606B2F"/>
    <w:rsid w:val="0062060D"/>
    <w:rsid w:val="00621F7D"/>
    <w:rsid w:val="0062328B"/>
    <w:rsid w:val="0062457F"/>
    <w:rsid w:val="00624D1A"/>
    <w:rsid w:val="00627B56"/>
    <w:rsid w:val="0064061E"/>
    <w:rsid w:val="0064745D"/>
    <w:rsid w:val="00651733"/>
    <w:rsid w:val="00654BC7"/>
    <w:rsid w:val="00662F51"/>
    <w:rsid w:val="00665006"/>
    <w:rsid w:val="00665766"/>
    <w:rsid w:val="00666FF7"/>
    <w:rsid w:val="006737F5"/>
    <w:rsid w:val="00673CC9"/>
    <w:rsid w:val="006773BB"/>
    <w:rsid w:val="00677C43"/>
    <w:rsid w:val="00680F33"/>
    <w:rsid w:val="00681C1D"/>
    <w:rsid w:val="0068263E"/>
    <w:rsid w:val="006953D2"/>
    <w:rsid w:val="006A0CD7"/>
    <w:rsid w:val="006B7580"/>
    <w:rsid w:val="006C3CAC"/>
    <w:rsid w:val="006C433B"/>
    <w:rsid w:val="006C53E4"/>
    <w:rsid w:val="006D5E4D"/>
    <w:rsid w:val="006E0F53"/>
    <w:rsid w:val="006E3196"/>
    <w:rsid w:val="006E37AF"/>
    <w:rsid w:val="006E4525"/>
    <w:rsid w:val="006E4EAE"/>
    <w:rsid w:val="006E5C70"/>
    <w:rsid w:val="006E5EF3"/>
    <w:rsid w:val="006F5DAA"/>
    <w:rsid w:val="00700092"/>
    <w:rsid w:val="007022B8"/>
    <w:rsid w:val="007038F4"/>
    <w:rsid w:val="00706E07"/>
    <w:rsid w:val="00710405"/>
    <w:rsid w:val="00712FCA"/>
    <w:rsid w:val="00717EEE"/>
    <w:rsid w:val="00726DC4"/>
    <w:rsid w:val="00731818"/>
    <w:rsid w:val="0074071E"/>
    <w:rsid w:val="0074145D"/>
    <w:rsid w:val="00742E31"/>
    <w:rsid w:val="00744E75"/>
    <w:rsid w:val="00745D7E"/>
    <w:rsid w:val="007521C5"/>
    <w:rsid w:val="0075267C"/>
    <w:rsid w:val="00755339"/>
    <w:rsid w:val="00757D9B"/>
    <w:rsid w:val="00767CC0"/>
    <w:rsid w:val="00775D8F"/>
    <w:rsid w:val="007826D3"/>
    <w:rsid w:val="007843F7"/>
    <w:rsid w:val="00787A20"/>
    <w:rsid w:val="007932CB"/>
    <w:rsid w:val="007A1090"/>
    <w:rsid w:val="007A1F84"/>
    <w:rsid w:val="007A335C"/>
    <w:rsid w:val="007B0410"/>
    <w:rsid w:val="007B1077"/>
    <w:rsid w:val="007D53A8"/>
    <w:rsid w:val="007D63B5"/>
    <w:rsid w:val="007E40BA"/>
    <w:rsid w:val="007E7A6F"/>
    <w:rsid w:val="007F2534"/>
    <w:rsid w:val="007F546B"/>
    <w:rsid w:val="007F7824"/>
    <w:rsid w:val="007F7FD3"/>
    <w:rsid w:val="00800AC1"/>
    <w:rsid w:val="00803304"/>
    <w:rsid w:val="00806B20"/>
    <w:rsid w:val="008119F5"/>
    <w:rsid w:val="0081212F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808D6"/>
    <w:rsid w:val="00881E5C"/>
    <w:rsid w:val="00882286"/>
    <w:rsid w:val="0088307B"/>
    <w:rsid w:val="00884803"/>
    <w:rsid w:val="00885E54"/>
    <w:rsid w:val="008913AB"/>
    <w:rsid w:val="00891BFC"/>
    <w:rsid w:val="008A1BF5"/>
    <w:rsid w:val="008A34CF"/>
    <w:rsid w:val="008A7C87"/>
    <w:rsid w:val="008B2F8F"/>
    <w:rsid w:val="008B7101"/>
    <w:rsid w:val="008B7788"/>
    <w:rsid w:val="008C180D"/>
    <w:rsid w:val="008C50FC"/>
    <w:rsid w:val="008D0476"/>
    <w:rsid w:val="008D0DCF"/>
    <w:rsid w:val="008D24F1"/>
    <w:rsid w:val="008D4A23"/>
    <w:rsid w:val="008D5594"/>
    <w:rsid w:val="008D6B6D"/>
    <w:rsid w:val="008E5C64"/>
    <w:rsid w:val="008F0449"/>
    <w:rsid w:val="008F4755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428D5"/>
    <w:rsid w:val="00946AA4"/>
    <w:rsid w:val="00947EF7"/>
    <w:rsid w:val="00950028"/>
    <w:rsid w:val="00952302"/>
    <w:rsid w:val="00952A7C"/>
    <w:rsid w:val="00952DCE"/>
    <w:rsid w:val="009544BB"/>
    <w:rsid w:val="00954A04"/>
    <w:rsid w:val="00971CDD"/>
    <w:rsid w:val="00971F97"/>
    <w:rsid w:val="00980524"/>
    <w:rsid w:val="00980FED"/>
    <w:rsid w:val="00981962"/>
    <w:rsid w:val="009833DF"/>
    <w:rsid w:val="00990991"/>
    <w:rsid w:val="00995524"/>
    <w:rsid w:val="00997A52"/>
    <w:rsid w:val="009B2851"/>
    <w:rsid w:val="009B6063"/>
    <w:rsid w:val="009C292D"/>
    <w:rsid w:val="009C6501"/>
    <w:rsid w:val="009C7B7D"/>
    <w:rsid w:val="009D0337"/>
    <w:rsid w:val="009D1C09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521D"/>
    <w:rsid w:val="00A34EA0"/>
    <w:rsid w:val="00A474B3"/>
    <w:rsid w:val="00A53E9B"/>
    <w:rsid w:val="00A6109E"/>
    <w:rsid w:val="00A61DA9"/>
    <w:rsid w:val="00A72277"/>
    <w:rsid w:val="00A80F8B"/>
    <w:rsid w:val="00A8170A"/>
    <w:rsid w:val="00A828CF"/>
    <w:rsid w:val="00A83A30"/>
    <w:rsid w:val="00A9411B"/>
    <w:rsid w:val="00AA2E5E"/>
    <w:rsid w:val="00AA7090"/>
    <w:rsid w:val="00AB0052"/>
    <w:rsid w:val="00AB4548"/>
    <w:rsid w:val="00AB4E88"/>
    <w:rsid w:val="00AC0E09"/>
    <w:rsid w:val="00AD04A3"/>
    <w:rsid w:val="00AD6CD3"/>
    <w:rsid w:val="00AE02B6"/>
    <w:rsid w:val="00AE1D18"/>
    <w:rsid w:val="00AE2705"/>
    <w:rsid w:val="00AE2CF1"/>
    <w:rsid w:val="00AF54BC"/>
    <w:rsid w:val="00B0644A"/>
    <w:rsid w:val="00B11119"/>
    <w:rsid w:val="00B16069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5298"/>
    <w:rsid w:val="00B862A1"/>
    <w:rsid w:val="00B877BC"/>
    <w:rsid w:val="00BA09A6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71"/>
    <w:rsid w:val="00C00BDF"/>
    <w:rsid w:val="00C03FA8"/>
    <w:rsid w:val="00C040EF"/>
    <w:rsid w:val="00C111BC"/>
    <w:rsid w:val="00C11D7F"/>
    <w:rsid w:val="00C23799"/>
    <w:rsid w:val="00C3367D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768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5F4A"/>
    <w:rsid w:val="00CD6912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41838"/>
    <w:rsid w:val="00D43F55"/>
    <w:rsid w:val="00D475E8"/>
    <w:rsid w:val="00D50BB7"/>
    <w:rsid w:val="00D53A05"/>
    <w:rsid w:val="00D54C7E"/>
    <w:rsid w:val="00D559FD"/>
    <w:rsid w:val="00D5772A"/>
    <w:rsid w:val="00D603F6"/>
    <w:rsid w:val="00D64B45"/>
    <w:rsid w:val="00D6609C"/>
    <w:rsid w:val="00D662F6"/>
    <w:rsid w:val="00D67947"/>
    <w:rsid w:val="00D76DD0"/>
    <w:rsid w:val="00D814EF"/>
    <w:rsid w:val="00D8319A"/>
    <w:rsid w:val="00D866A4"/>
    <w:rsid w:val="00D87D39"/>
    <w:rsid w:val="00DA2DD6"/>
    <w:rsid w:val="00DA3B58"/>
    <w:rsid w:val="00DA45AA"/>
    <w:rsid w:val="00DC2549"/>
    <w:rsid w:val="00DC25B3"/>
    <w:rsid w:val="00DE1C7F"/>
    <w:rsid w:val="00DF0F70"/>
    <w:rsid w:val="00DF4115"/>
    <w:rsid w:val="00DF5DE3"/>
    <w:rsid w:val="00DF68CF"/>
    <w:rsid w:val="00E07959"/>
    <w:rsid w:val="00E07B72"/>
    <w:rsid w:val="00E14CED"/>
    <w:rsid w:val="00E15897"/>
    <w:rsid w:val="00E17A65"/>
    <w:rsid w:val="00E17DD7"/>
    <w:rsid w:val="00E22D1E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82FB3"/>
    <w:rsid w:val="00E835AA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B3D3C"/>
    <w:rsid w:val="00EC0122"/>
    <w:rsid w:val="00EC081F"/>
    <w:rsid w:val="00EC267A"/>
    <w:rsid w:val="00EC4FF4"/>
    <w:rsid w:val="00EC5204"/>
    <w:rsid w:val="00EC67C9"/>
    <w:rsid w:val="00ED066A"/>
    <w:rsid w:val="00ED0EE3"/>
    <w:rsid w:val="00ED1D2B"/>
    <w:rsid w:val="00ED48B3"/>
    <w:rsid w:val="00EE06EE"/>
    <w:rsid w:val="00EE2765"/>
    <w:rsid w:val="00EE4350"/>
    <w:rsid w:val="00EE5813"/>
    <w:rsid w:val="00EF2D8B"/>
    <w:rsid w:val="00EF2FDC"/>
    <w:rsid w:val="00EF7860"/>
    <w:rsid w:val="00F00CAB"/>
    <w:rsid w:val="00F00E81"/>
    <w:rsid w:val="00F106A5"/>
    <w:rsid w:val="00F13F90"/>
    <w:rsid w:val="00F163EA"/>
    <w:rsid w:val="00F200D6"/>
    <w:rsid w:val="00F20E63"/>
    <w:rsid w:val="00F248EC"/>
    <w:rsid w:val="00F27F1E"/>
    <w:rsid w:val="00F345A1"/>
    <w:rsid w:val="00F40630"/>
    <w:rsid w:val="00F43301"/>
    <w:rsid w:val="00F45BA4"/>
    <w:rsid w:val="00F56264"/>
    <w:rsid w:val="00F60426"/>
    <w:rsid w:val="00F608EE"/>
    <w:rsid w:val="00F67458"/>
    <w:rsid w:val="00F72DE1"/>
    <w:rsid w:val="00F82033"/>
    <w:rsid w:val="00F83D49"/>
    <w:rsid w:val="00F9266D"/>
    <w:rsid w:val="00F9417C"/>
    <w:rsid w:val="00F948CD"/>
    <w:rsid w:val="00FA10D4"/>
    <w:rsid w:val="00FA7404"/>
    <w:rsid w:val="00FB337C"/>
    <w:rsid w:val="00FB7435"/>
    <w:rsid w:val="00FC3340"/>
    <w:rsid w:val="00FE08AA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590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206-19A6-4FCE-ADAA-60399039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AE329-9AA1-44A5-B194-F3C54E1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ihana Husak</cp:lastModifiedBy>
  <cp:revision>4</cp:revision>
  <cp:lastPrinted>2021-10-19T06:34:00Z</cp:lastPrinted>
  <dcterms:created xsi:type="dcterms:W3CDTF">2021-10-19T09:59:00Z</dcterms:created>
  <dcterms:modified xsi:type="dcterms:W3CDTF">2021-10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